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77C" w:rsidRDefault="0039277C" w:rsidP="003927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ykaz</w:t>
      </w:r>
    </w:p>
    <w:p w:rsidR="0039277C" w:rsidRDefault="0039277C" w:rsidP="003927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508A" w:rsidRDefault="0074508A" w:rsidP="003927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A54EE" w:rsidRDefault="0039277C" w:rsidP="003927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6E8C">
        <w:rPr>
          <w:rFonts w:ascii="Times New Roman" w:hAnsi="Times New Roman" w:cs="Times New Roman"/>
          <w:sz w:val="24"/>
          <w:szCs w:val="24"/>
        </w:rPr>
        <w:t xml:space="preserve">Wójt Gminy Inowrocław informuje o </w:t>
      </w:r>
      <w:r w:rsidR="0028619F">
        <w:rPr>
          <w:rFonts w:ascii="Times New Roman" w:hAnsi="Times New Roman" w:cs="Times New Roman"/>
          <w:sz w:val="24"/>
          <w:szCs w:val="24"/>
        </w:rPr>
        <w:t>oddaniu</w:t>
      </w:r>
      <w:r w:rsidRPr="00EB6E8C">
        <w:rPr>
          <w:rFonts w:ascii="Times New Roman" w:hAnsi="Times New Roman" w:cs="Times New Roman"/>
          <w:sz w:val="24"/>
          <w:szCs w:val="24"/>
        </w:rPr>
        <w:t xml:space="preserve"> w </w:t>
      </w:r>
      <w:r>
        <w:rPr>
          <w:rFonts w:ascii="Times New Roman" w:hAnsi="Times New Roman" w:cs="Times New Roman"/>
          <w:sz w:val="24"/>
          <w:szCs w:val="24"/>
        </w:rPr>
        <w:t>użyczenie</w:t>
      </w:r>
      <w:r w:rsidR="002A54EE">
        <w:rPr>
          <w:rFonts w:ascii="Times New Roman" w:hAnsi="Times New Roman" w:cs="Times New Roman"/>
          <w:sz w:val="24"/>
          <w:szCs w:val="24"/>
        </w:rPr>
        <w:t xml:space="preserve"> część</w:t>
      </w:r>
      <w:r w:rsidRPr="00EB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mieszcze</w:t>
      </w:r>
      <w:r w:rsidR="00663CFE">
        <w:rPr>
          <w:rFonts w:ascii="Times New Roman" w:hAnsi="Times New Roman" w:cs="Times New Roman"/>
          <w:sz w:val="24"/>
          <w:szCs w:val="24"/>
        </w:rPr>
        <w:t>ń</w:t>
      </w:r>
      <w:r w:rsidR="0028619F">
        <w:rPr>
          <w:rFonts w:ascii="Times New Roman" w:hAnsi="Times New Roman" w:cs="Times New Roman"/>
          <w:sz w:val="24"/>
          <w:szCs w:val="24"/>
        </w:rPr>
        <w:t xml:space="preserve">                             o powierzchni użytkowej </w:t>
      </w:r>
      <w:r w:rsidR="002A54EE">
        <w:rPr>
          <w:rFonts w:ascii="Times New Roman" w:hAnsi="Times New Roman" w:cs="Times New Roman"/>
          <w:sz w:val="24"/>
          <w:szCs w:val="24"/>
        </w:rPr>
        <w:t xml:space="preserve">340,50 </w:t>
      </w:r>
      <w:r w:rsidR="0028619F">
        <w:rPr>
          <w:rFonts w:ascii="Times New Roman" w:hAnsi="Times New Roman" w:cs="Times New Roman"/>
          <w:sz w:val="24"/>
          <w:szCs w:val="24"/>
        </w:rPr>
        <w:t>m</w:t>
      </w:r>
      <w:r w:rsidR="0028619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A54EE">
        <w:rPr>
          <w:rFonts w:ascii="Times New Roman" w:hAnsi="Times New Roman" w:cs="Times New Roman"/>
          <w:sz w:val="24"/>
          <w:szCs w:val="24"/>
        </w:rPr>
        <w:t>, znajdujących</w:t>
      </w:r>
      <w:r w:rsidR="0028619F">
        <w:rPr>
          <w:rFonts w:ascii="Times New Roman" w:hAnsi="Times New Roman" w:cs="Times New Roman"/>
          <w:sz w:val="24"/>
          <w:szCs w:val="24"/>
        </w:rPr>
        <w:t xml:space="preserve"> się </w:t>
      </w:r>
      <w:r>
        <w:rPr>
          <w:rFonts w:ascii="Times New Roman" w:hAnsi="Times New Roman" w:cs="Times New Roman"/>
          <w:sz w:val="24"/>
          <w:szCs w:val="24"/>
        </w:rPr>
        <w:t>w</w:t>
      </w:r>
      <w:r w:rsidR="0028619F">
        <w:rPr>
          <w:rFonts w:ascii="Times New Roman" w:hAnsi="Times New Roman" w:cs="Times New Roman"/>
          <w:sz w:val="24"/>
          <w:szCs w:val="24"/>
        </w:rPr>
        <w:t xml:space="preserve"> budynku mienia komunalnego oznaczonego nr 21 w miejscowości Łojewo, na nieruchomości oznaczonej nr działki 61, 64, dla której Sąd Rejonowy w </w:t>
      </w:r>
      <w:r w:rsidR="006E4C8C">
        <w:rPr>
          <w:rFonts w:ascii="Times New Roman" w:hAnsi="Times New Roman" w:cs="Times New Roman"/>
          <w:sz w:val="24"/>
          <w:szCs w:val="24"/>
        </w:rPr>
        <w:t>Inowrocławiu prowadzi księgę wieczystą nr KW BY1I/00036247/8</w:t>
      </w:r>
      <w:r w:rsidR="007C3E8E">
        <w:rPr>
          <w:rFonts w:ascii="Times New Roman" w:hAnsi="Times New Roman" w:cs="Times New Roman"/>
          <w:sz w:val="24"/>
          <w:szCs w:val="24"/>
        </w:rPr>
        <w:t>.</w:t>
      </w:r>
      <w:r w:rsidR="002A54EE">
        <w:rPr>
          <w:rFonts w:ascii="Times New Roman" w:hAnsi="Times New Roman" w:cs="Times New Roman"/>
          <w:sz w:val="24"/>
          <w:szCs w:val="24"/>
        </w:rPr>
        <w:t xml:space="preserve"> Pomieszczenia znajdujące się w piwnicy oraz hall do wspólnego użytkowania z pozostałymi użytkownikami budynku. </w:t>
      </w:r>
    </w:p>
    <w:p w:rsidR="0039277C" w:rsidRPr="002A54EE" w:rsidRDefault="002A54EE" w:rsidP="002A54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ieszczenia w budynku mienia komunalnego oznaczonego nr 34A w miejscowości Łojewo o łącznej powierzchni użytkowej 131,50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na nieruchomości oznaczonej nr działki 195/6 dla której Sąd Rejonowy w Inowrocławiu prowadzi księgę wieczystą nr KW BY1I/00027935/2.</w:t>
      </w:r>
    </w:p>
    <w:p w:rsidR="007C3E8E" w:rsidRDefault="007C3E8E" w:rsidP="003927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ieszczeni</w:t>
      </w:r>
      <w:r w:rsidR="002A54EE">
        <w:rPr>
          <w:rFonts w:ascii="Times New Roman" w:hAnsi="Times New Roman" w:cs="Times New Roman"/>
          <w:sz w:val="24"/>
          <w:szCs w:val="24"/>
        </w:rPr>
        <w:t>a zostaną</w:t>
      </w:r>
      <w:r>
        <w:rPr>
          <w:rFonts w:ascii="Times New Roman" w:hAnsi="Times New Roman" w:cs="Times New Roman"/>
          <w:sz w:val="24"/>
          <w:szCs w:val="24"/>
        </w:rPr>
        <w:t xml:space="preserve"> oddane w użyczenie na okres 3 lat na rzecz </w:t>
      </w:r>
      <w:r w:rsidR="002A54EE">
        <w:rPr>
          <w:rFonts w:ascii="Times New Roman" w:hAnsi="Times New Roman" w:cs="Times New Roman"/>
          <w:sz w:val="24"/>
          <w:szCs w:val="24"/>
        </w:rPr>
        <w:t>Centrum Integracji Społecznej</w:t>
      </w:r>
      <w:r>
        <w:rPr>
          <w:rFonts w:ascii="Times New Roman" w:hAnsi="Times New Roman" w:cs="Times New Roman"/>
          <w:sz w:val="24"/>
          <w:szCs w:val="24"/>
        </w:rPr>
        <w:t xml:space="preserve"> z przeznaczeniem na realizację zadań statutowych.</w:t>
      </w:r>
    </w:p>
    <w:p w:rsidR="007C3E8E" w:rsidRDefault="007C3E8E" w:rsidP="003927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77C" w:rsidRDefault="0039277C" w:rsidP="003927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kowe informacje na temat nieruchomości można uzyskać w Urzędzie Gminy Inowrocław, ul. Królowej Jadwigi 43, pokój nr 15 (II piętro) lub telefonicznie pod numerem (52) 3555817.</w:t>
      </w:r>
    </w:p>
    <w:p w:rsidR="0039277C" w:rsidRDefault="0039277C" w:rsidP="003927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77C" w:rsidRPr="00F66F88" w:rsidRDefault="0039277C" w:rsidP="003927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az podaje się do publicznej wiadomości na okres 21 dni, licząc od dnia </w:t>
      </w:r>
      <w:r w:rsidR="002A54EE">
        <w:rPr>
          <w:rFonts w:ascii="Times New Roman" w:hAnsi="Times New Roman" w:cs="Times New Roman"/>
          <w:sz w:val="24"/>
          <w:szCs w:val="24"/>
        </w:rPr>
        <w:t>4 grudnia</w:t>
      </w:r>
      <w:r w:rsidR="007C3E8E">
        <w:rPr>
          <w:rFonts w:ascii="Times New Roman" w:hAnsi="Times New Roman" w:cs="Times New Roman"/>
          <w:sz w:val="24"/>
          <w:szCs w:val="24"/>
        </w:rPr>
        <w:t xml:space="preserve"> 2020r.</w:t>
      </w:r>
    </w:p>
    <w:p w:rsidR="0039277C" w:rsidRDefault="0039277C" w:rsidP="0039277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9277C" w:rsidRDefault="0039277C" w:rsidP="0039277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06103" w:rsidRPr="00EB6E8C" w:rsidRDefault="0039277C" w:rsidP="009061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BE53F1">
        <w:rPr>
          <w:rFonts w:ascii="Times New Roman" w:hAnsi="Times New Roman" w:cs="Times New Roman"/>
          <w:sz w:val="24"/>
          <w:szCs w:val="24"/>
        </w:rPr>
        <w:t xml:space="preserve">nowrocław, dnia </w:t>
      </w:r>
      <w:r w:rsidR="002A54EE">
        <w:rPr>
          <w:rFonts w:ascii="Times New Roman" w:hAnsi="Times New Roman" w:cs="Times New Roman"/>
          <w:sz w:val="24"/>
          <w:szCs w:val="24"/>
        </w:rPr>
        <w:t xml:space="preserve">1 grudnia </w:t>
      </w:r>
      <w:r w:rsidR="00CC08D3">
        <w:rPr>
          <w:rFonts w:ascii="Times New Roman" w:hAnsi="Times New Roman" w:cs="Times New Roman"/>
          <w:sz w:val="24"/>
          <w:szCs w:val="24"/>
        </w:rPr>
        <w:t>20</w:t>
      </w:r>
      <w:r w:rsidR="007C3E8E">
        <w:rPr>
          <w:rFonts w:ascii="Times New Roman" w:hAnsi="Times New Roman" w:cs="Times New Roman"/>
          <w:sz w:val="24"/>
          <w:szCs w:val="24"/>
        </w:rPr>
        <w:t>20</w:t>
      </w:r>
      <w:r w:rsidR="003F47FE" w:rsidRPr="00EB6E8C">
        <w:rPr>
          <w:rFonts w:ascii="Times New Roman" w:hAnsi="Times New Roman" w:cs="Times New Roman"/>
          <w:sz w:val="24"/>
          <w:szCs w:val="24"/>
        </w:rPr>
        <w:t>r.</w:t>
      </w:r>
    </w:p>
    <w:p w:rsidR="00906103" w:rsidRPr="00EB6E8C" w:rsidRDefault="00906103" w:rsidP="009061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6E8C" w:rsidRPr="00EB6E8C" w:rsidRDefault="00EB6E8C" w:rsidP="009061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103" w:rsidRPr="00EB6E8C" w:rsidRDefault="00906103" w:rsidP="007450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E8C">
        <w:rPr>
          <w:rFonts w:ascii="Times New Roman" w:hAnsi="Times New Roman" w:cs="Times New Roman"/>
          <w:sz w:val="24"/>
          <w:szCs w:val="24"/>
        </w:rPr>
        <w:t>Wywieszono na tablicy ogłoszeń dnia ___________</w:t>
      </w:r>
      <w:r w:rsidR="00564046">
        <w:rPr>
          <w:rFonts w:ascii="Times New Roman" w:hAnsi="Times New Roman" w:cs="Times New Roman"/>
          <w:sz w:val="24"/>
          <w:szCs w:val="24"/>
        </w:rPr>
        <w:t>____________</w:t>
      </w:r>
      <w:r w:rsidRPr="00EB6E8C">
        <w:rPr>
          <w:rFonts w:ascii="Times New Roman" w:hAnsi="Times New Roman" w:cs="Times New Roman"/>
          <w:sz w:val="24"/>
          <w:szCs w:val="24"/>
        </w:rPr>
        <w:t>20</w:t>
      </w:r>
      <w:r w:rsidR="0074508A">
        <w:rPr>
          <w:rFonts w:ascii="Times New Roman" w:hAnsi="Times New Roman" w:cs="Times New Roman"/>
          <w:sz w:val="24"/>
          <w:szCs w:val="24"/>
        </w:rPr>
        <w:t>20</w:t>
      </w:r>
      <w:r w:rsidRPr="00EB6E8C">
        <w:rPr>
          <w:rFonts w:ascii="Times New Roman" w:hAnsi="Times New Roman" w:cs="Times New Roman"/>
          <w:sz w:val="24"/>
          <w:szCs w:val="24"/>
        </w:rPr>
        <w:t>r.</w:t>
      </w:r>
    </w:p>
    <w:p w:rsidR="00906103" w:rsidRDefault="00906103" w:rsidP="007450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E8C">
        <w:rPr>
          <w:rFonts w:ascii="Times New Roman" w:hAnsi="Times New Roman" w:cs="Times New Roman"/>
          <w:sz w:val="24"/>
          <w:szCs w:val="24"/>
        </w:rPr>
        <w:t>Zdjęto z tablicy ogłoszeń _____________</w:t>
      </w:r>
      <w:r w:rsidR="00564046">
        <w:rPr>
          <w:rFonts w:ascii="Times New Roman" w:hAnsi="Times New Roman" w:cs="Times New Roman"/>
          <w:sz w:val="24"/>
          <w:szCs w:val="24"/>
        </w:rPr>
        <w:t>___________</w:t>
      </w:r>
      <w:r w:rsidR="0074508A">
        <w:rPr>
          <w:rFonts w:ascii="Times New Roman" w:hAnsi="Times New Roman" w:cs="Times New Roman"/>
          <w:sz w:val="24"/>
          <w:szCs w:val="24"/>
        </w:rPr>
        <w:t>2020</w:t>
      </w:r>
      <w:r w:rsidRPr="00EB6E8C">
        <w:rPr>
          <w:rFonts w:ascii="Times New Roman" w:hAnsi="Times New Roman" w:cs="Times New Roman"/>
          <w:sz w:val="24"/>
          <w:szCs w:val="24"/>
        </w:rPr>
        <w:t>r.</w:t>
      </w:r>
    </w:p>
    <w:p w:rsidR="001D38A6" w:rsidRDefault="001D38A6" w:rsidP="007450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77C" w:rsidRDefault="0039277C" w:rsidP="0074508A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39277C" w:rsidRDefault="0039277C" w:rsidP="0074508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00B9">
        <w:rPr>
          <w:rFonts w:ascii="Times New Roman" w:hAnsi="Times New Roman" w:cs="Times New Roman"/>
          <w:sz w:val="16"/>
          <w:szCs w:val="16"/>
        </w:rPr>
        <w:t xml:space="preserve">Sporządziła: Agnieszka </w:t>
      </w:r>
      <w:proofErr w:type="spellStart"/>
      <w:r w:rsidRPr="008E00B9">
        <w:rPr>
          <w:rFonts w:ascii="Times New Roman" w:hAnsi="Times New Roman" w:cs="Times New Roman"/>
          <w:sz w:val="16"/>
          <w:szCs w:val="16"/>
        </w:rPr>
        <w:t>Dolatowska</w:t>
      </w:r>
      <w:proofErr w:type="spellEnd"/>
    </w:p>
    <w:p w:rsidR="007C3E8E" w:rsidRDefault="007C3E8E" w:rsidP="003F33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3E8E" w:rsidRDefault="007C3E8E" w:rsidP="003F33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3E8E" w:rsidRDefault="007C3E8E" w:rsidP="003F33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3E8E" w:rsidRDefault="007C3E8E" w:rsidP="003F33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3E8E" w:rsidRDefault="007C3E8E" w:rsidP="003F33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3E8E" w:rsidRDefault="007C3E8E" w:rsidP="003F33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3E8E" w:rsidRDefault="007C3E8E" w:rsidP="003F33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3E8E" w:rsidRDefault="007C3E8E" w:rsidP="003F33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54EE" w:rsidRDefault="002A54EE" w:rsidP="002A54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Wykaz</w:t>
      </w:r>
    </w:p>
    <w:p w:rsidR="002A54EE" w:rsidRDefault="002A54EE" w:rsidP="002A54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4EE" w:rsidRDefault="002A54EE" w:rsidP="002A54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A54EE" w:rsidRDefault="002A54EE" w:rsidP="002A54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6E8C">
        <w:rPr>
          <w:rFonts w:ascii="Times New Roman" w:hAnsi="Times New Roman" w:cs="Times New Roman"/>
          <w:sz w:val="24"/>
          <w:szCs w:val="24"/>
        </w:rPr>
        <w:t xml:space="preserve">Wójt Gminy Inowrocław informuje o </w:t>
      </w:r>
      <w:r>
        <w:rPr>
          <w:rFonts w:ascii="Times New Roman" w:hAnsi="Times New Roman" w:cs="Times New Roman"/>
          <w:sz w:val="24"/>
          <w:szCs w:val="24"/>
        </w:rPr>
        <w:t>oddaniu</w:t>
      </w:r>
      <w:r w:rsidRPr="00EB6E8C">
        <w:rPr>
          <w:rFonts w:ascii="Times New Roman" w:hAnsi="Times New Roman" w:cs="Times New Roman"/>
          <w:sz w:val="24"/>
          <w:szCs w:val="24"/>
        </w:rPr>
        <w:t xml:space="preserve"> w </w:t>
      </w:r>
      <w:r>
        <w:rPr>
          <w:rFonts w:ascii="Times New Roman" w:hAnsi="Times New Roman" w:cs="Times New Roman"/>
          <w:sz w:val="24"/>
          <w:szCs w:val="24"/>
        </w:rPr>
        <w:t>użyczenie część</w:t>
      </w:r>
      <w:r w:rsidRPr="00EB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mieszczeń                             o powierzchni użytkowej 340,50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znajdujących się w budynku mienia komunalnego oznaczonego nr 21 w miejscowości Łojewo, na nieruchomości oznaczonej nr działki 61, 64, dla której Sąd Rejonowy w Inowrocławiu prowadzi księgę wieczystą nr KW BY1I/00036247/8. Pomieszczenia znajdujące się w piwnicy oraz hall do wspólnego użytkowania z pozostałymi użytkownikami budynku. </w:t>
      </w:r>
    </w:p>
    <w:p w:rsidR="002A54EE" w:rsidRPr="002A54EE" w:rsidRDefault="002A54EE" w:rsidP="002A54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ieszczenia w budynku mienia komunalnego oznaczonego nr 34A w miejscowości Łojewo o łącznej powierzchni użytkowej 131,50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na nieruchomości oznaczonej nr działki 195/6 dla której Sąd Rejonowy w Inowrocławiu prowadzi księgę wieczystą nr KW BY1I/00027935/2.</w:t>
      </w:r>
    </w:p>
    <w:p w:rsidR="002A54EE" w:rsidRDefault="002A54EE" w:rsidP="002A54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ieszczenia zostaną oddane w użyczenie na okres 3 lat na rzecz Centrum Integracji Społecznej z przeznaczeniem na realizację zadań statutowych.</w:t>
      </w:r>
    </w:p>
    <w:p w:rsidR="002A54EE" w:rsidRDefault="002A54EE" w:rsidP="002A54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54EE" w:rsidRDefault="002A54EE" w:rsidP="002A54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kowe informacje na temat nieruchomości można uzyskać w Urzędzie Gminy Inowrocław, ul. Królowej Jadwigi 43, pokój nr 15 (II piętro) lub telefonicznie pod numerem (52) 3555817.</w:t>
      </w:r>
    </w:p>
    <w:p w:rsidR="002A54EE" w:rsidRDefault="002A54EE" w:rsidP="002A54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54EE" w:rsidRPr="00F66F88" w:rsidRDefault="002A54EE" w:rsidP="002A54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az podaje się do publicznej wiadomości na okres 21 dni, licząc od dnia 4 grudnia 2020r.</w:t>
      </w:r>
    </w:p>
    <w:p w:rsidR="002A54EE" w:rsidRDefault="002A54EE" w:rsidP="002A54E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A54EE" w:rsidRDefault="002A54EE" w:rsidP="002A54E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A54EE" w:rsidRDefault="002A54EE" w:rsidP="002A54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54EE" w:rsidRDefault="002A54EE" w:rsidP="002A54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54EE" w:rsidRPr="00EB6E8C" w:rsidRDefault="002A54EE" w:rsidP="002A54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owrocław, dnia 1 grudnia 2020</w:t>
      </w:r>
      <w:r w:rsidRPr="00EB6E8C">
        <w:rPr>
          <w:rFonts w:ascii="Times New Roman" w:hAnsi="Times New Roman" w:cs="Times New Roman"/>
          <w:sz w:val="24"/>
          <w:szCs w:val="24"/>
        </w:rPr>
        <w:t>r.</w:t>
      </w:r>
    </w:p>
    <w:p w:rsidR="002A54EE" w:rsidRPr="00EB6E8C" w:rsidRDefault="002A54EE" w:rsidP="002A54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77C" w:rsidRDefault="0039277C" w:rsidP="008E00B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9277C" w:rsidRDefault="0039277C" w:rsidP="008E00B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4508A" w:rsidRDefault="0074508A" w:rsidP="008E00B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4508A" w:rsidRDefault="0074508A" w:rsidP="008E00B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4508A" w:rsidRDefault="0074508A" w:rsidP="008E00B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4508A" w:rsidRDefault="0074508A" w:rsidP="008E00B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4508A" w:rsidRDefault="0074508A" w:rsidP="008E00B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4508A" w:rsidRDefault="0074508A" w:rsidP="008E00B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4508A" w:rsidRDefault="0074508A" w:rsidP="008E00B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4508A" w:rsidRDefault="0074508A" w:rsidP="008E00B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4508A" w:rsidRDefault="0074508A" w:rsidP="008E00B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4508A" w:rsidRDefault="0074508A" w:rsidP="008E00B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4508A" w:rsidRDefault="0074508A" w:rsidP="008E00B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E00B9" w:rsidRPr="008E00B9" w:rsidRDefault="00571DA8" w:rsidP="008E00B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S</w:t>
      </w:r>
      <w:r w:rsidR="008E00B9" w:rsidRPr="008E00B9">
        <w:rPr>
          <w:rFonts w:ascii="Times New Roman" w:hAnsi="Times New Roman" w:cs="Times New Roman"/>
          <w:sz w:val="16"/>
          <w:szCs w:val="16"/>
        </w:rPr>
        <w:t xml:space="preserve">porządziła: Agnieszka </w:t>
      </w:r>
      <w:proofErr w:type="spellStart"/>
      <w:r w:rsidR="008E00B9" w:rsidRPr="008E00B9">
        <w:rPr>
          <w:rFonts w:ascii="Times New Roman" w:hAnsi="Times New Roman" w:cs="Times New Roman"/>
          <w:sz w:val="16"/>
          <w:szCs w:val="16"/>
        </w:rPr>
        <w:t>Dolatowska</w:t>
      </w:r>
      <w:proofErr w:type="spellEnd"/>
    </w:p>
    <w:p w:rsidR="0074508A" w:rsidRDefault="0074508A" w:rsidP="003F33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508A" w:rsidRDefault="0074508A" w:rsidP="003F33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508A" w:rsidRDefault="0074508A" w:rsidP="003F33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508A" w:rsidRDefault="0074508A" w:rsidP="003F33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508A" w:rsidRDefault="0074508A" w:rsidP="003F33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508A" w:rsidRDefault="0074508A" w:rsidP="003F33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508A" w:rsidRDefault="0074508A" w:rsidP="003F33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F33AE" w:rsidRPr="00907327" w:rsidRDefault="003F33AE" w:rsidP="003F33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7327">
        <w:rPr>
          <w:rFonts w:ascii="Times New Roman" w:hAnsi="Times New Roman" w:cs="Times New Roman"/>
          <w:sz w:val="24"/>
          <w:szCs w:val="24"/>
        </w:rPr>
        <w:t xml:space="preserve">Inowrocław, dnia </w:t>
      </w:r>
      <w:r w:rsidR="002A54EE">
        <w:rPr>
          <w:rFonts w:ascii="Times New Roman" w:hAnsi="Times New Roman" w:cs="Times New Roman"/>
          <w:sz w:val="24"/>
          <w:szCs w:val="24"/>
        </w:rPr>
        <w:t>1 grudnia</w:t>
      </w:r>
      <w:r w:rsidR="0074508A">
        <w:rPr>
          <w:rFonts w:ascii="Times New Roman" w:hAnsi="Times New Roman" w:cs="Times New Roman"/>
          <w:sz w:val="24"/>
          <w:szCs w:val="24"/>
        </w:rPr>
        <w:t xml:space="preserve"> 2020r.</w:t>
      </w:r>
    </w:p>
    <w:p w:rsidR="003F33AE" w:rsidRPr="00907327" w:rsidRDefault="003F33AE" w:rsidP="003F33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F33AE" w:rsidRPr="00907327" w:rsidRDefault="003F33AE" w:rsidP="003F33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F33AE" w:rsidRPr="00907327" w:rsidRDefault="003F33AE" w:rsidP="003F33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7327">
        <w:rPr>
          <w:rFonts w:ascii="Times New Roman" w:hAnsi="Times New Roman" w:cs="Times New Roman"/>
          <w:sz w:val="24"/>
          <w:szCs w:val="24"/>
        </w:rPr>
        <w:t xml:space="preserve">GMiR.715. </w:t>
      </w:r>
      <w:r w:rsidR="0074508A">
        <w:rPr>
          <w:rFonts w:ascii="Times New Roman" w:hAnsi="Times New Roman" w:cs="Times New Roman"/>
          <w:sz w:val="24"/>
          <w:szCs w:val="24"/>
        </w:rPr>
        <w:t xml:space="preserve">   </w:t>
      </w:r>
      <w:r w:rsidRPr="00907327">
        <w:rPr>
          <w:rFonts w:ascii="Times New Roman" w:hAnsi="Times New Roman" w:cs="Times New Roman"/>
          <w:sz w:val="24"/>
          <w:szCs w:val="24"/>
        </w:rPr>
        <w:t>.20</w:t>
      </w:r>
      <w:r w:rsidR="0074508A">
        <w:rPr>
          <w:rFonts w:ascii="Times New Roman" w:hAnsi="Times New Roman" w:cs="Times New Roman"/>
          <w:sz w:val="24"/>
          <w:szCs w:val="24"/>
        </w:rPr>
        <w:t>20</w:t>
      </w:r>
    </w:p>
    <w:p w:rsidR="003F33AE" w:rsidRPr="00907327" w:rsidRDefault="003F33AE" w:rsidP="003F33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33AE" w:rsidRPr="00907327" w:rsidRDefault="003F33AE" w:rsidP="003F33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33AE" w:rsidRPr="00907327" w:rsidRDefault="00571DA8" w:rsidP="00571DA8">
      <w:pPr>
        <w:spacing w:after="0" w:line="240" w:lineRule="auto"/>
        <w:ind w:left="2124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F33AE">
        <w:rPr>
          <w:rFonts w:ascii="Times New Roman" w:hAnsi="Times New Roman" w:cs="Times New Roman"/>
          <w:b/>
          <w:sz w:val="24"/>
          <w:szCs w:val="24"/>
        </w:rPr>
        <w:t>Pani/Pan Sołtys</w:t>
      </w:r>
      <w:r w:rsidR="003F33AE" w:rsidRPr="00907327">
        <w:rPr>
          <w:rFonts w:ascii="Times New Roman" w:hAnsi="Times New Roman" w:cs="Times New Roman"/>
          <w:b/>
          <w:sz w:val="24"/>
          <w:szCs w:val="24"/>
        </w:rPr>
        <w:tab/>
      </w:r>
      <w:r w:rsidR="003F33AE" w:rsidRPr="00907327">
        <w:rPr>
          <w:rFonts w:ascii="Times New Roman" w:hAnsi="Times New Roman" w:cs="Times New Roman"/>
          <w:b/>
          <w:sz w:val="24"/>
          <w:szCs w:val="24"/>
        </w:rPr>
        <w:tab/>
      </w:r>
      <w:r w:rsidR="003F33AE" w:rsidRPr="00907327">
        <w:rPr>
          <w:rFonts w:ascii="Times New Roman" w:hAnsi="Times New Roman" w:cs="Times New Roman"/>
          <w:b/>
          <w:sz w:val="24"/>
          <w:szCs w:val="24"/>
        </w:rPr>
        <w:tab/>
      </w:r>
      <w:r w:rsidR="003F33AE" w:rsidRPr="00907327">
        <w:rPr>
          <w:rFonts w:ascii="Times New Roman" w:hAnsi="Times New Roman" w:cs="Times New Roman"/>
          <w:b/>
          <w:sz w:val="24"/>
          <w:szCs w:val="24"/>
        </w:rPr>
        <w:tab/>
      </w:r>
      <w:r w:rsidR="003F33AE" w:rsidRPr="00907327">
        <w:rPr>
          <w:rFonts w:ascii="Times New Roman" w:hAnsi="Times New Roman" w:cs="Times New Roman"/>
          <w:b/>
          <w:sz w:val="24"/>
          <w:szCs w:val="24"/>
        </w:rPr>
        <w:tab/>
      </w:r>
    </w:p>
    <w:p w:rsidR="003F33AE" w:rsidRPr="00907327" w:rsidRDefault="003F33AE" w:rsidP="003F33AE">
      <w:pPr>
        <w:spacing w:after="0" w:line="240" w:lineRule="auto"/>
        <w:ind w:left="424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33AE" w:rsidRDefault="003F33AE" w:rsidP="003F33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0EBC" w:rsidRDefault="003F33AE" w:rsidP="00FD0E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7327">
        <w:rPr>
          <w:rFonts w:ascii="Times New Roman" w:hAnsi="Times New Roman" w:cs="Times New Roman"/>
          <w:sz w:val="24"/>
          <w:szCs w:val="24"/>
        </w:rPr>
        <w:t xml:space="preserve">W załączeniu przekazuję  wykaz o przeznaczeniu w </w:t>
      </w:r>
      <w:r>
        <w:rPr>
          <w:rFonts w:ascii="Times New Roman" w:hAnsi="Times New Roman" w:cs="Times New Roman"/>
          <w:sz w:val="24"/>
          <w:szCs w:val="24"/>
        </w:rPr>
        <w:t xml:space="preserve">użyczenie </w:t>
      </w:r>
      <w:r w:rsidRPr="00907327">
        <w:rPr>
          <w:rFonts w:ascii="Times New Roman" w:hAnsi="Times New Roman" w:cs="Times New Roman"/>
          <w:sz w:val="24"/>
          <w:szCs w:val="24"/>
        </w:rPr>
        <w:t xml:space="preserve">na okres 3 lat </w:t>
      </w:r>
      <w:r w:rsidR="00FD0EBC">
        <w:rPr>
          <w:rFonts w:ascii="Times New Roman" w:hAnsi="Times New Roman" w:cs="Times New Roman"/>
          <w:sz w:val="24"/>
          <w:szCs w:val="24"/>
        </w:rPr>
        <w:t>części pomieszczeń</w:t>
      </w:r>
      <w:r w:rsidRPr="009073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 powierzchni użytkowej </w:t>
      </w:r>
      <w:r w:rsidR="00FD0EBC">
        <w:rPr>
          <w:rFonts w:ascii="Times New Roman" w:hAnsi="Times New Roman" w:cs="Times New Roman"/>
          <w:sz w:val="24"/>
          <w:szCs w:val="24"/>
        </w:rPr>
        <w:t>340,50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D0EBC">
        <w:rPr>
          <w:rFonts w:ascii="Times New Roman" w:hAnsi="Times New Roman" w:cs="Times New Roman"/>
          <w:sz w:val="24"/>
          <w:szCs w:val="24"/>
        </w:rPr>
        <w:t xml:space="preserve"> znajdujących się w budynku mienia komunalnego oznaczonego nr 21 w miejscowości Łojewo, na nieruchomości oznaczonej nr działki 61, 64, dla której Sąd Rejonowy w Inowrocławiu prowadzi księgę wieczystą nr KW BY1I/00036247/8. Pomieszczenia znajdujące się w piwnicy oraz hall do wspólnego użytkowania z pozostałymi użytkownikami budynku. </w:t>
      </w:r>
    </w:p>
    <w:p w:rsidR="0074508A" w:rsidRDefault="00FD0EBC" w:rsidP="00FD0E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ieszczenia w budynku mienia komunalnego oznaczonego nr 34A w miejscowości Łojewo o łącznej powierzchni użytkowej 131,50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na nieruchomości oznaczonej nr działki 195/6 dla której Sąd Rejonowy w Inowrocławiu prowadzi księgę wieczystą nr KW BY1I/00027935/2 </w:t>
      </w:r>
      <w:r w:rsidR="0074508A">
        <w:rPr>
          <w:rFonts w:ascii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hAnsi="Times New Roman" w:cs="Times New Roman"/>
          <w:sz w:val="24"/>
          <w:szCs w:val="24"/>
        </w:rPr>
        <w:t xml:space="preserve">rzecz Centrum Integracji Społecznej z </w:t>
      </w:r>
      <w:r w:rsidR="003F33AE">
        <w:rPr>
          <w:rFonts w:ascii="Times New Roman" w:hAnsi="Times New Roman" w:cs="Times New Roman"/>
          <w:sz w:val="24"/>
          <w:szCs w:val="24"/>
        </w:rPr>
        <w:t xml:space="preserve">przeznaczeniem na realizację zadań statutowych. </w:t>
      </w:r>
    </w:p>
    <w:p w:rsidR="00C91DD7" w:rsidRPr="0025377C" w:rsidRDefault="00C91DD7" w:rsidP="003F33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yższy wykaz proszę wywiesić na tablicy ogłoszeń na okres </w:t>
      </w:r>
      <w:r w:rsidRPr="00571DA8">
        <w:rPr>
          <w:rFonts w:ascii="Times New Roman" w:hAnsi="Times New Roman" w:cs="Times New Roman"/>
          <w:b/>
          <w:sz w:val="24"/>
          <w:szCs w:val="24"/>
        </w:rPr>
        <w:t>21 dni</w:t>
      </w:r>
      <w:r w:rsidR="003927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277C" w:rsidRPr="0039277C">
        <w:rPr>
          <w:rFonts w:ascii="Times New Roman" w:hAnsi="Times New Roman" w:cs="Times New Roman"/>
          <w:sz w:val="24"/>
          <w:szCs w:val="24"/>
        </w:rPr>
        <w:t>od dnia</w:t>
      </w:r>
      <w:r w:rsidR="003927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508A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FD0EBC">
        <w:rPr>
          <w:rFonts w:ascii="Times New Roman" w:hAnsi="Times New Roman" w:cs="Times New Roman"/>
          <w:sz w:val="24"/>
          <w:szCs w:val="24"/>
        </w:rPr>
        <w:t xml:space="preserve">4 grudnia </w:t>
      </w:r>
      <w:r w:rsidR="0025377C">
        <w:rPr>
          <w:rFonts w:ascii="Times New Roman" w:hAnsi="Times New Roman" w:cs="Times New Roman"/>
          <w:sz w:val="24"/>
          <w:szCs w:val="24"/>
        </w:rPr>
        <w:t>20</w:t>
      </w:r>
      <w:r w:rsidR="0074508A">
        <w:rPr>
          <w:rFonts w:ascii="Times New Roman" w:hAnsi="Times New Roman" w:cs="Times New Roman"/>
          <w:sz w:val="24"/>
          <w:szCs w:val="24"/>
        </w:rPr>
        <w:t>20</w:t>
      </w:r>
      <w:r w:rsidR="0025377C">
        <w:rPr>
          <w:rFonts w:ascii="Times New Roman" w:hAnsi="Times New Roman" w:cs="Times New Roman"/>
          <w:sz w:val="24"/>
          <w:szCs w:val="24"/>
        </w:rPr>
        <w:t>r.</w:t>
      </w:r>
    </w:p>
    <w:p w:rsidR="00C91DD7" w:rsidRDefault="00C91DD7" w:rsidP="003F33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1DD7" w:rsidRDefault="00C91DD7" w:rsidP="003F33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DD7" w:rsidRDefault="00C91DD7" w:rsidP="003F33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33AE" w:rsidRPr="00907327" w:rsidRDefault="003F33AE" w:rsidP="003F33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327">
        <w:rPr>
          <w:rFonts w:ascii="Times New Roman" w:hAnsi="Times New Roman" w:cs="Times New Roman"/>
          <w:sz w:val="24"/>
          <w:szCs w:val="24"/>
        </w:rPr>
        <w:t>Otrzymują:</w:t>
      </w:r>
    </w:p>
    <w:p w:rsidR="00C91DD7" w:rsidRPr="0074508A" w:rsidRDefault="00C91DD7" w:rsidP="003F33A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08A">
        <w:rPr>
          <w:rFonts w:ascii="Times New Roman" w:hAnsi="Times New Roman" w:cs="Times New Roman"/>
          <w:sz w:val="24"/>
          <w:szCs w:val="24"/>
        </w:rPr>
        <w:t xml:space="preserve">Pani Sołtys </w:t>
      </w:r>
      <w:r w:rsidR="0074508A">
        <w:rPr>
          <w:rFonts w:ascii="Times New Roman" w:hAnsi="Times New Roman" w:cs="Times New Roman"/>
          <w:sz w:val="24"/>
          <w:szCs w:val="24"/>
        </w:rPr>
        <w:t xml:space="preserve">Renata Szczygieł </w:t>
      </w:r>
    </w:p>
    <w:p w:rsidR="003F33AE" w:rsidRPr="00907327" w:rsidRDefault="003F33AE" w:rsidP="003F33A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327">
        <w:rPr>
          <w:rFonts w:ascii="Times New Roman" w:hAnsi="Times New Roman" w:cs="Times New Roman"/>
          <w:sz w:val="24"/>
          <w:szCs w:val="24"/>
        </w:rPr>
        <w:t>a/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33AE" w:rsidRDefault="003F33AE" w:rsidP="003F33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33AE" w:rsidRDefault="003F33AE" w:rsidP="003F33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33AE" w:rsidRDefault="003F33AE" w:rsidP="003F33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33AE" w:rsidRDefault="003F33AE" w:rsidP="003F33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33AE" w:rsidRDefault="003F33AE" w:rsidP="003F33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33AE" w:rsidRDefault="003F33AE" w:rsidP="003F33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33AE" w:rsidRDefault="003F33AE" w:rsidP="003F33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33AE" w:rsidRDefault="003F33AE" w:rsidP="003F33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33AE" w:rsidRDefault="003F33AE" w:rsidP="003F33A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977C5">
        <w:rPr>
          <w:rFonts w:ascii="Times New Roman" w:hAnsi="Times New Roman" w:cs="Times New Roman"/>
          <w:sz w:val="16"/>
          <w:szCs w:val="16"/>
        </w:rPr>
        <w:t>Sporządziła: A</w:t>
      </w:r>
      <w:r>
        <w:rPr>
          <w:rFonts w:ascii="Times New Roman" w:hAnsi="Times New Roman" w:cs="Times New Roman"/>
          <w:sz w:val="16"/>
          <w:szCs w:val="16"/>
        </w:rPr>
        <w:t>.</w:t>
      </w:r>
      <w:r w:rsidRPr="009977C5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Dolatowska</w:t>
      </w:r>
      <w:proofErr w:type="spellEnd"/>
    </w:p>
    <w:p w:rsidR="003F33AE" w:rsidRDefault="003F33AE" w:rsidP="003F33A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F33AE" w:rsidRDefault="003F33AE" w:rsidP="003F33A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F33AE" w:rsidRDefault="003F33AE" w:rsidP="003F33A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F33AE" w:rsidRDefault="003F33AE" w:rsidP="003F33A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D6ADB" w:rsidRPr="00EB6E8C" w:rsidRDefault="00BD6ADB" w:rsidP="009061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D6ADB" w:rsidRPr="00EB6E8C" w:rsidSect="00B50E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3A7F"/>
    <w:multiLevelType w:val="hybridMultilevel"/>
    <w:tmpl w:val="8B6657AE"/>
    <w:lvl w:ilvl="0" w:tplc="9D904D3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A95D55"/>
    <w:multiLevelType w:val="hybridMultilevel"/>
    <w:tmpl w:val="D7465A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1516A0"/>
    <w:multiLevelType w:val="hybridMultilevel"/>
    <w:tmpl w:val="358A4B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E02070"/>
    <w:multiLevelType w:val="hybridMultilevel"/>
    <w:tmpl w:val="A0F68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/>
  <w:defaultTabStop w:val="708"/>
  <w:hyphenationZone w:val="425"/>
  <w:characterSpacingControl w:val="doNotCompress"/>
  <w:compat>
    <w:useFELayout/>
  </w:compat>
  <w:rsids>
    <w:rsidRoot w:val="00906103"/>
    <w:rsid w:val="000459E8"/>
    <w:rsid w:val="0005279F"/>
    <w:rsid w:val="000D09DA"/>
    <w:rsid w:val="000E1D31"/>
    <w:rsid w:val="00134CA1"/>
    <w:rsid w:val="00170925"/>
    <w:rsid w:val="001D38A6"/>
    <w:rsid w:val="00231484"/>
    <w:rsid w:val="0025377C"/>
    <w:rsid w:val="00265B7D"/>
    <w:rsid w:val="00281B21"/>
    <w:rsid w:val="0028619F"/>
    <w:rsid w:val="002A1D88"/>
    <w:rsid w:val="002A54EE"/>
    <w:rsid w:val="0039277C"/>
    <w:rsid w:val="003D2784"/>
    <w:rsid w:val="003F33AE"/>
    <w:rsid w:val="003F47FE"/>
    <w:rsid w:val="004628E9"/>
    <w:rsid w:val="00515736"/>
    <w:rsid w:val="00531D7A"/>
    <w:rsid w:val="0055522B"/>
    <w:rsid w:val="00564046"/>
    <w:rsid w:val="00571DA8"/>
    <w:rsid w:val="00594CE7"/>
    <w:rsid w:val="005A0658"/>
    <w:rsid w:val="005E09FF"/>
    <w:rsid w:val="005F19CE"/>
    <w:rsid w:val="0066104C"/>
    <w:rsid w:val="00663CFE"/>
    <w:rsid w:val="006E4C8C"/>
    <w:rsid w:val="006F5479"/>
    <w:rsid w:val="007169AE"/>
    <w:rsid w:val="00720463"/>
    <w:rsid w:val="00744D1F"/>
    <w:rsid w:val="0074508A"/>
    <w:rsid w:val="007960EB"/>
    <w:rsid w:val="007C3E8E"/>
    <w:rsid w:val="00813AD7"/>
    <w:rsid w:val="008171D0"/>
    <w:rsid w:val="0082631C"/>
    <w:rsid w:val="008316FB"/>
    <w:rsid w:val="00847965"/>
    <w:rsid w:val="008518A7"/>
    <w:rsid w:val="008A07EB"/>
    <w:rsid w:val="008E00B9"/>
    <w:rsid w:val="00906103"/>
    <w:rsid w:val="00991F71"/>
    <w:rsid w:val="009D2454"/>
    <w:rsid w:val="00A3648D"/>
    <w:rsid w:val="00A82846"/>
    <w:rsid w:val="00B20900"/>
    <w:rsid w:val="00B369A0"/>
    <w:rsid w:val="00B50E13"/>
    <w:rsid w:val="00BB0E58"/>
    <w:rsid w:val="00BD6ADB"/>
    <w:rsid w:val="00BE53F1"/>
    <w:rsid w:val="00C335C6"/>
    <w:rsid w:val="00C44BDD"/>
    <w:rsid w:val="00C91DD7"/>
    <w:rsid w:val="00CA593D"/>
    <w:rsid w:val="00CB25D8"/>
    <w:rsid w:val="00CC08D3"/>
    <w:rsid w:val="00CF0B03"/>
    <w:rsid w:val="00D44C3C"/>
    <w:rsid w:val="00D56D90"/>
    <w:rsid w:val="00D73E5D"/>
    <w:rsid w:val="00E02F45"/>
    <w:rsid w:val="00E11023"/>
    <w:rsid w:val="00E17B92"/>
    <w:rsid w:val="00E41B93"/>
    <w:rsid w:val="00E52F94"/>
    <w:rsid w:val="00EB06B7"/>
    <w:rsid w:val="00EB6E8C"/>
    <w:rsid w:val="00EF2CEB"/>
    <w:rsid w:val="00F66F88"/>
    <w:rsid w:val="00FB4AC4"/>
    <w:rsid w:val="00FD0EBC"/>
    <w:rsid w:val="00FD4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0E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17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71D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F33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28C36-C5F9-407A-8F99-E6BB0E4DB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36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Dolatowska</dc:creator>
  <cp:lastModifiedBy>Administrator_UG</cp:lastModifiedBy>
  <cp:revision>2</cp:revision>
  <cp:lastPrinted>2020-11-30T09:04:00Z</cp:lastPrinted>
  <dcterms:created xsi:type="dcterms:W3CDTF">2020-11-30T09:05:00Z</dcterms:created>
  <dcterms:modified xsi:type="dcterms:W3CDTF">2020-11-30T09:05:00Z</dcterms:modified>
</cp:coreProperties>
</file>